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2282A390" w14:textId="52E53214"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CDFDF97" w14:textId="16431485"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4567D21D" w14:textId="77777777" w:rsidR="00D82281" w:rsidRPr="00D8228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Tài khoản số : ................................... Tại Ngân hàng: ...................................................</w:t>
      </w:r>
    </w:p>
    <w:p w14:paraId="3AF46AB1" w14:textId="485D91EB" w:rsidR="00D82281" w:rsidRPr="00443C9D" w:rsidRDefault="00D82281" w:rsidP="00D82281">
      <w:pPr>
        <w:pStyle w:val="BodyText"/>
        <w:spacing w:before="120"/>
        <w:ind w:right="45"/>
        <w:jc w:val="left"/>
        <w:rPr>
          <w:rFonts w:ascii="Times New Roman" w:hAnsi="Times New Roman"/>
          <w:szCs w:val="22"/>
          <w:lang w:val="en-US"/>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3FB1EDFD" w14:textId="77777777" w:rsidR="00D82281" w:rsidRPr="0078023B" w:rsidRDefault="00D82281" w:rsidP="00D82281">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766E4E" w:rsidRDefault="00D82281"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4CBFAC4"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766E4E" w:rsidRPr="004A2846">
        <w:rPr>
          <w:rFonts w:eastAsia="Calibri"/>
          <w:szCs w:val="24"/>
          <w:lang w:eastAsia="en-US"/>
        </w:rPr>
        <w:t>2</w:t>
      </w:r>
      <w:r w:rsidRPr="00171D93">
        <w:rPr>
          <w:rFonts w:eastAsia="Calibri"/>
          <w:szCs w:val="24"/>
          <w:lang w:eastAsia="en-US"/>
        </w:rPr>
        <w:t xml:space="preserve">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451C35"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6C83895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 xml:space="preserve">- Khi Bên A thông báo cho Bên B thực hiện tiết giảm sử dụng điện theo 01 trong các </w:t>
      </w:r>
      <w:r w:rsidRPr="00F93F73">
        <w:rPr>
          <w:rFonts w:eastAsia="Calibri"/>
          <w:szCs w:val="24"/>
        </w:rPr>
        <w:lastRenderedPageBreak/>
        <w:t>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D82281" w:rsidRDefault="00151D5C" w:rsidP="00151D5C">
      <w:pPr>
        <w:widowControl w:val="0"/>
        <w:tabs>
          <w:tab w:val="left" w:pos="993"/>
        </w:tabs>
        <w:snapToGrid w:val="0"/>
        <w:spacing w:before="120" w:after="120"/>
        <w:ind w:left="567"/>
        <w:jc w:val="both"/>
        <w:rPr>
          <w:rFonts w:eastAsia="Calibri"/>
          <w:szCs w:val="24"/>
          <w:lang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lastRenderedPageBreak/>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 xml:space="preserve">Biện Pháp Bảo Đảm được Các Bên lựa chọn tại Điều 3.1 sẽ không hủy ngang và </w:t>
      </w:r>
      <w:r w:rsidR="009D2AD4" w:rsidRPr="00742216">
        <w:rPr>
          <w:rFonts w:eastAsia="Calibri"/>
          <w:szCs w:val="24"/>
        </w:rPr>
        <w:lastRenderedPageBreak/>
        <w:t>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 xml:space="preserve">thuận và ghi tại </w:t>
      </w:r>
      <w:r w:rsidRPr="00292DD5">
        <w:rPr>
          <w:rFonts w:eastAsia="Calibri"/>
          <w:szCs w:val="24"/>
        </w:rPr>
        <w:lastRenderedPageBreak/>
        <w:t>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w:t>
      </w:r>
      <w:r w:rsidR="009D2AD4" w:rsidRPr="00292DD5">
        <w:rPr>
          <w:rFonts w:eastAsia="Calibri"/>
          <w:szCs w:val="24"/>
        </w:rPr>
        <w:lastRenderedPageBreak/>
        <w:t>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DE46C" w14:textId="77777777" w:rsidR="00CB3B66" w:rsidRPr="00292DD5" w:rsidRDefault="00CB3B66" w:rsidP="00FC61FE">
      <w:r w:rsidRPr="00292DD5">
        <w:separator/>
      </w:r>
    </w:p>
  </w:endnote>
  <w:endnote w:type="continuationSeparator" w:id="0">
    <w:p w14:paraId="76966C00" w14:textId="77777777" w:rsidR="00CB3B66" w:rsidRPr="00292DD5" w:rsidRDefault="00CB3B66"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67B18" w14:textId="77777777" w:rsidR="00CB3B66" w:rsidRPr="00292DD5" w:rsidRDefault="00CB3B66" w:rsidP="00FC61FE">
      <w:r w:rsidRPr="00292DD5">
        <w:separator/>
      </w:r>
    </w:p>
  </w:footnote>
  <w:footnote w:type="continuationSeparator" w:id="0">
    <w:p w14:paraId="52EE39A1" w14:textId="77777777" w:rsidR="00CB3B66" w:rsidRPr="00292DD5" w:rsidRDefault="00CB3B66"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B5F05"/>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C9D"/>
    <w:rsid w:val="00443EBE"/>
    <w:rsid w:val="00447FAD"/>
    <w:rsid w:val="00450F5E"/>
    <w:rsid w:val="00450F88"/>
    <w:rsid w:val="0045136D"/>
    <w:rsid w:val="00451C35"/>
    <w:rsid w:val="00452171"/>
    <w:rsid w:val="00452C34"/>
    <w:rsid w:val="00456991"/>
    <w:rsid w:val="00460E38"/>
    <w:rsid w:val="004641D4"/>
    <w:rsid w:val="004815FF"/>
    <w:rsid w:val="0048204C"/>
    <w:rsid w:val="00482152"/>
    <w:rsid w:val="00482596"/>
    <w:rsid w:val="004840E3"/>
    <w:rsid w:val="00484F9E"/>
    <w:rsid w:val="00485DAE"/>
    <w:rsid w:val="00486C9B"/>
    <w:rsid w:val="0048716C"/>
    <w:rsid w:val="00492BBF"/>
    <w:rsid w:val="00496E12"/>
    <w:rsid w:val="00497786"/>
    <w:rsid w:val="004A0477"/>
    <w:rsid w:val="004A1B67"/>
    <w:rsid w:val="004A2846"/>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050"/>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C7E64"/>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66E4E"/>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3B66"/>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2281"/>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62AF"/>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Pages>
  <Words>7366</Words>
  <Characters>419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6</cp:revision>
  <cp:lastPrinted>2025-05-09T04:21:00Z</cp:lastPrinted>
  <dcterms:created xsi:type="dcterms:W3CDTF">2025-05-09T06:30:00Z</dcterms:created>
  <dcterms:modified xsi:type="dcterms:W3CDTF">2025-08-09T04:48:00Z</dcterms:modified>
</cp:coreProperties>
</file>